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FF4603" w:rsidRDefault="002D4682" w:rsidP="00B64DD7">
      <w:pPr>
        <w:pStyle w:val="1"/>
      </w:pPr>
      <w:r w:rsidRPr="00FF4603">
        <w:rPr>
          <w:rFonts w:hint="eastAsia"/>
        </w:rPr>
        <w:t>（様式第６</w:t>
      </w:r>
      <w:r w:rsidR="00024A54" w:rsidRPr="00FF4603">
        <w:rPr>
          <w:rFonts w:hint="eastAsia"/>
        </w:rPr>
        <w:t>号）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195C49" w:rsidRPr="00FF4603" w:rsidRDefault="00605BB5" w:rsidP="00E827E0">
      <w:pPr>
        <w:spacing w:line="0" w:lineRule="atLeast"/>
        <w:jc w:val="center"/>
        <w:rPr>
          <w:kern w:val="0"/>
          <w:sz w:val="24"/>
          <w:szCs w:val="24"/>
          <w14:cntxtAlts/>
        </w:rPr>
      </w:pPr>
      <w:r>
        <w:rPr>
          <w:rFonts w:hint="eastAsia"/>
          <w:kern w:val="0"/>
          <w:sz w:val="24"/>
          <w:szCs w:val="24"/>
          <w14:cntxtAlts/>
        </w:rPr>
        <w:t xml:space="preserve">　</w:t>
      </w:r>
      <w:r w:rsidR="00696339" w:rsidRPr="00FF4603">
        <w:rPr>
          <w:rFonts w:hint="eastAsia"/>
          <w:kern w:val="0"/>
          <w:sz w:val="24"/>
          <w:szCs w:val="24"/>
          <w14:cntxtAlts/>
        </w:rPr>
        <w:t>年度</w:t>
      </w:r>
      <w:r w:rsidR="0018268A" w:rsidRPr="00FF4603">
        <w:rPr>
          <w:rFonts w:hint="eastAsia"/>
          <w:kern w:val="0"/>
          <w:sz w:val="24"/>
          <w:szCs w:val="24"/>
          <w14:cntxtAlts/>
        </w:rPr>
        <w:t>宮城県</w:t>
      </w:r>
      <w:r w:rsidR="00696339" w:rsidRPr="00FF4603">
        <w:rPr>
          <w:rFonts w:hint="eastAsia"/>
          <w:kern w:val="0"/>
          <w:sz w:val="24"/>
          <w:szCs w:val="24"/>
          <w14:cntxtAlts/>
        </w:rPr>
        <w:t>文化芸術の力による心の復興支援</w:t>
      </w:r>
      <w:r w:rsidR="002048D1">
        <w:rPr>
          <w:rFonts w:hint="eastAsia"/>
          <w:kern w:val="0"/>
          <w:sz w:val="24"/>
          <w:szCs w:val="24"/>
          <w14:cntxtAlts/>
        </w:rPr>
        <w:t>事業</w:t>
      </w:r>
      <w:r w:rsidR="00696339" w:rsidRPr="00FF4603">
        <w:rPr>
          <w:rFonts w:hint="eastAsia"/>
          <w:kern w:val="0"/>
          <w:sz w:val="24"/>
          <w:szCs w:val="24"/>
          <w14:cntxtAlts/>
        </w:rPr>
        <w:t>助成金</w:t>
      </w:r>
    </w:p>
    <w:p w:rsidR="00024A54" w:rsidRPr="00FF4603" w:rsidRDefault="00024A54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助成事業変更申請書</w:t>
      </w:r>
    </w:p>
    <w:p w:rsidR="00024A54" w:rsidRPr="00FF4603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FF7654" w:rsidRPr="00FF4603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024A54" w:rsidRPr="00FF4603" w:rsidRDefault="00024A54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年　　月　　日</w:t>
      </w:r>
      <w:r w:rsidR="008F4AD9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Pr="001A0A4E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FF4603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Default="002048D1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宮城県知事　　　　　　　</w:t>
      </w:r>
      <w:r w:rsidR="002C6B9C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殿</w:t>
      </w:r>
    </w:p>
    <w:p w:rsidR="002048D1" w:rsidRDefault="002048D1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048D1" w:rsidRPr="00FF4603" w:rsidRDefault="002048D1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 w:hint="eastAsia"/>
          <w:kern w:val="0"/>
          <w:sz w:val="22"/>
          <w14:cntxtAlts/>
        </w:rPr>
      </w:pPr>
    </w:p>
    <w:p w:rsidR="00024A54" w:rsidRDefault="002048D1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申請者　住所</w:t>
      </w:r>
    </w:p>
    <w:p w:rsidR="002048D1" w:rsidRPr="002048D1" w:rsidRDefault="002048D1" w:rsidP="00AF7C2D">
      <w:pPr>
        <w:spacing w:line="276" w:lineRule="auto"/>
        <w:jc w:val="left"/>
        <w:rPr>
          <w:rFonts w:asciiTheme="minorHAnsi" w:eastAsiaTheme="minorEastAsia" w:hAnsiTheme="minorHAnsi" w:cstheme="minorBidi" w:hint="eastAsia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　　　　氏名</w:t>
      </w:r>
    </w:p>
    <w:p w:rsidR="002D4682" w:rsidRPr="00FF4603" w:rsidRDefault="002D4682" w:rsidP="00AF7C2D">
      <w:pPr>
        <w:spacing w:line="276" w:lineRule="auto"/>
        <w:jc w:val="left"/>
        <w:rPr>
          <w:rFonts w:asciiTheme="minorHAnsi" w:eastAsiaTheme="minorEastAsia" w:hAnsiTheme="minorHAnsi" w:cstheme="minorBidi" w:hint="eastAsia"/>
          <w:kern w:val="0"/>
          <w:sz w:val="22"/>
          <w14:cntxtAlts/>
        </w:rPr>
      </w:pPr>
    </w:p>
    <w:p w:rsidR="00024A54" w:rsidRPr="00FF4603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024A54" w:rsidP="00605BB5">
      <w:pPr>
        <w:spacing w:line="276" w:lineRule="auto"/>
        <w:ind w:firstLineChars="300" w:firstLine="66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付け宮城県</w:t>
      </w:r>
      <w:r w:rsidR="00272F72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消文）</w:t>
      </w: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指令第　　号で交付決定のありました</w:t>
      </w:r>
      <w:r w:rsidR="0018268A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宮城県</w:t>
      </w:r>
      <w:r w:rsidR="002D6F6E" w:rsidRPr="00FF4603">
        <w:rPr>
          <w:rFonts w:hint="eastAsia"/>
          <w:kern w:val="0"/>
          <w:sz w:val="22"/>
          <w14:cntxtAlts/>
        </w:rPr>
        <w:t>文化芸術の力による心の復興支援</w:t>
      </w:r>
      <w:r w:rsidR="002048D1">
        <w:rPr>
          <w:rFonts w:hint="eastAsia"/>
          <w:kern w:val="0"/>
          <w:sz w:val="22"/>
          <w14:cntxtAlts/>
        </w:rPr>
        <w:t>事業</w:t>
      </w:r>
      <w:r w:rsidR="002D6F6E" w:rsidRPr="00FF4603">
        <w:rPr>
          <w:rFonts w:hint="eastAsia"/>
          <w:kern w:val="0"/>
          <w:sz w:val="22"/>
          <w14:cntxtAlts/>
        </w:rPr>
        <w:t>助成金</w:t>
      </w: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事業の内容を変更したいので，同助成金交付要綱第</w:t>
      </w:r>
      <w:r w:rsidR="002048D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７</w:t>
      </w:r>
      <w:r w:rsidR="00A160A7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第１項</w:t>
      </w: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規定により，その承認を申請します。</w:t>
      </w:r>
    </w:p>
    <w:p w:rsidR="00024A54" w:rsidRPr="001A0A4E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Pr="00964413">
        <w:rPr>
          <w:rFonts w:asciiTheme="minorHAnsi" w:eastAsiaTheme="minorEastAsia" w:hAnsiTheme="minorHAnsi" w:cstheme="minorBidi" w:hint="eastAsia"/>
          <w:spacing w:val="110"/>
          <w:kern w:val="0"/>
          <w:sz w:val="22"/>
          <w:fitText w:val="1100" w:id="1146882818"/>
          <w14:cntxtAlts/>
        </w:rPr>
        <w:t>事業</w:t>
      </w:r>
      <w:r w:rsidRPr="00964413">
        <w:rPr>
          <w:rFonts w:asciiTheme="minorHAnsi" w:eastAsiaTheme="minorEastAsia" w:hAnsiTheme="minorHAnsi" w:cstheme="minorBidi" w:hint="eastAsia"/>
          <w:kern w:val="0"/>
          <w:sz w:val="22"/>
          <w:fitText w:val="1100" w:id="1146882818"/>
          <w14:cntxtAlts/>
        </w:rPr>
        <w:t>名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２　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の内容</w:t>
      </w:r>
    </w:p>
    <w:p w:rsidR="00024A54" w:rsidRPr="00FF4603" w:rsidRDefault="002D468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３　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の理由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４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助成金</w:t>
      </w:r>
      <w:r w:rsidR="00913D09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額</w:t>
      </w:r>
    </w:p>
    <w:p w:rsidR="00024A54" w:rsidRPr="00FF4603" w:rsidRDefault="005747B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</w:t>
      </w:r>
      <w:r w:rsidR="00913D09" w:rsidRPr="00FF4603">
        <w:rPr>
          <w:rFonts w:asciiTheme="minorHAnsi" w:eastAsiaTheme="minorEastAsia" w:hAnsiTheme="minorHAnsi" w:cstheme="minorBidi" w:hint="eastAsia"/>
          <w:spacing w:val="22"/>
          <w:kern w:val="0"/>
          <w:sz w:val="22"/>
          <w:fitText w:val="1540" w:id="1146883840"/>
          <w14:cntxtAlts/>
        </w:rPr>
        <w:t>既</w:t>
      </w:r>
      <w:r w:rsidR="00024A54" w:rsidRPr="00FF4603">
        <w:rPr>
          <w:rFonts w:asciiTheme="minorHAnsi" w:eastAsiaTheme="minorEastAsia" w:hAnsiTheme="minorHAnsi" w:cstheme="minorBidi" w:hint="eastAsia"/>
          <w:spacing w:val="22"/>
          <w:kern w:val="0"/>
          <w:sz w:val="22"/>
          <w:fitText w:val="1540" w:id="1146883840"/>
          <w14:cntxtAlts/>
        </w:rPr>
        <w:t>交付決定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:fitText w:val="1540" w:id="1146883840"/>
          <w14:cntxtAlts/>
        </w:rPr>
        <w:t>額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024A54" w:rsidRPr="00FF4603" w:rsidRDefault="005747B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交付申請額　　　金　　　　　　　　　　円</w:t>
      </w:r>
    </w:p>
    <w:p w:rsidR="009A7BEA" w:rsidRPr="00FF4603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F529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５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964413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1146883073"/>
          <w14:cntxtAlts/>
        </w:rPr>
        <w:t>添付書</w:t>
      </w:r>
      <w:r w:rsidR="00024A54" w:rsidRPr="00964413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1146883073"/>
          <w14:cntxtAlts/>
        </w:rPr>
        <w:t>類</w:t>
      </w:r>
    </w:p>
    <w:p w:rsidR="000B287C" w:rsidRPr="00FF4603" w:rsidRDefault="000B287C" w:rsidP="00AF7C2D">
      <w:pPr>
        <w:spacing w:line="276" w:lineRule="auto"/>
        <w:ind w:left="440" w:hangingChars="200" w:hanging="440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変更後の所要額明細書（様式第２号）</w:t>
      </w:r>
    </w:p>
    <w:p w:rsidR="00024A54" w:rsidRPr="00FF4603" w:rsidRDefault="000B287C" w:rsidP="00AF7C2D">
      <w:pPr>
        <w:spacing w:line="276" w:lineRule="auto"/>
        <w:ind w:left="440" w:hangingChars="200" w:hanging="440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変更後の事業計画書（様式第３号</w:t>
      </w:r>
      <w:r w:rsidR="005747BC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</w:p>
    <w:p w:rsidR="00024A54" w:rsidRPr="00FF4603" w:rsidRDefault="000B287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３</w:t>
      </w:r>
      <w:r w:rsidR="0096441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変更後の収支</w:t>
      </w:r>
      <w:r w:rsidR="00964413" w:rsidRPr="002048D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予算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書（様式第４号）</w:t>
      </w:r>
    </w:p>
    <w:p w:rsidR="00195C49" w:rsidRPr="00FF4603" w:rsidRDefault="00024A54" w:rsidP="00E564A3">
      <w:pPr>
        <w:spacing w:line="276" w:lineRule="auto"/>
        <w:ind w:firstLineChars="300" w:firstLine="480"/>
        <w:rPr>
          <w:rFonts w:asciiTheme="minorHAnsi" w:eastAsiaTheme="minorEastAsia" w:hAnsiTheme="minorHAnsi" w:cstheme="minorBidi"/>
          <w:kern w:val="0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注</w:t>
      </w:r>
      <w:r w:rsidR="00696339"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）</w:t>
      </w:r>
      <w:r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添付書類につい</w:t>
      </w:r>
      <w:bookmarkStart w:id="0" w:name="_GoBack"/>
      <w:bookmarkEnd w:id="0"/>
      <w:r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ては，変更箇所に網掛けもしくは下線を引くなどし，変更箇所をわかりやすくすること。</w:t>
      </w:r>
    </w:p>
    <w:sectPr w:rsidR="00195C49" w:rsidRPr="00FF4603" w:rsidSect="00E564A3">
      <w:pgSz w:w="11906" w:h="16838"/>
      <w:pgMar w:top="1304" w:right="1304" w:bottom="85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B2" w:rsidRDefault="00FB2BB2" w:rsidP="00DE2071">
      <w:r>
        <w:separator/>
      </w:r>
    </w:p>
  </w:endnote>
  <w:endnote w:type="continuationSeparator" w:id="0">
    <w:p w:rsidR="00FB2BB2" w:rsidRDefault="00FB2BB2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B2" w:rsidRDefault="00FB2BB2" w:rsidP="00DE2071">
      <w:r>
        <w:separator/>
      </w:r>
    </w:p>
  </w:footnote>
  <w:footnote w:type="continuationSeparator" w:id="0">
    <w:p w:rsidR="00FB2BB2" w:rsidRDefault="00FB2BB2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05878"/>
    <w:rsid w:val="00023D7A"/>
    <w:rsid w:val="00024A54"/>
    <w:rsid w:val="00026C42"/>
    <w:rsid w:val="000375C7"/>
    <w:rsid w:val="00044F95"/>
    <w:rsid w:val="000837D3"/>
    <w:rsid w:val="000A4634"/>
    <w:rsid w:val="000B287C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95C49"/>
    <w:rsid w:val="001A0A4E"/>
    <w:rsid w:val="001B00F4"/>
    <w:rsid w:val="001B1A4A"/>
    <w:rsid w:val="001D3EC2"/>
    <w:rsid w:val="001F2683"/>
    <w:rsid w:val="0020084A"/>
    <w:rsid w:val="002048D1"/>
    <w:rsid w:val="00233ABF"/>
    <w:rsid w:val="00266245"/>
    <w:rsid w:val="00272F72"/>
    <w:rsid w:val="00274C19"/>
    <w:rsid w:val="00277985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51903"/>
    <w:rsid w:val="00462454"/>
    <w:rsid w:val="004625A9"/>
    <w:rsid w:val="00481D1A"/>
    <w:rsid w:val="0048364B"/>
    <w:rsid w:val="00484EE2"/>
    <w:rsid w:val="004A3CD7"/>
    <w:rsid w:val="004C51C7"/>
    <w:rsid w:val="004D75D8"/>
    <w:rsid w:val="004E124F"/>
    <w:rsid w:val="004E7AE3"/>
    <w:rsid w:val="005520E4"/>
    <w:rsid w:val="00552BF7"/>
    <w:rsid w:val="005562EF"/>
    <w:rsid w:val="00566EE0"/>
    <w:rsid w:val="005747BC"/>
    <w:rsid w:val="005D24A2"/>
    <w:rsid w:val="005E3E42"/>
    <w:rsid w:val="0060131D"/>
    <w:rsid w:val="00602FF5"/>
    <w:rsid w:val="00605BB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93212"/>
    <w:rsid w:val="007A4178"/>
    <w:rsid w:val="007A597B"/>
    <w:rsid w:val="007C347E"/>
    <w:rsid w:val="007C4E5F"/>
    <w:rsid w:val="007D0D91"/>
    <w:rsid w:val="007D4E55"/>
    <w:rsid w:val="007E2E61"/>
    <w:rsid w:val="007F6395"/>
    <w:rsid w:val="00806BAE"/>
    <w:rsid w:val="00826725"/>
    <w:rsid w:val="008343E5"/>
    <w:rsid w:val="008444B1"/>
    <w:rsid w:val="008542F1"/>
    <w:rsid w:val="00882ACA"/>
    <w:rsid w:val="008B46D0"/>
    <w:rsid w:val="008D444C"/>
    <w:rsid w:val="008D500D"/>
    <w:rsid w:val="008F4AD9"/>
    <w:rsid w:val="00913D09"/>
    <w:rsid w:val="009318AC"/>
    <w:rsid w:val="00955BA7"/>
    <w:rsid w:val="0096234C"/>
    <w:rsid w:val="00964413"/>
    <w:rsid w:val="0097396A"/>
    <w:rsid w:val="00980CF1"/>
    <w:rsid w:val="009910AA"/>
    <w:rsid w:val="009965DB"/>
    <w:rsid w:val="009A7BEA"/>
    <w:rsid w:val="009C7FF9"/>
    <w:rsid w:val="009D3F15"/>
    <w:rsid w:val="009D546A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86D27"/>
    <w:rsid w:val="00A91A94"/>
    <w:rsid w:val="00A95322"/>
    <w:rsid w:val="00AA5BDC"/>
    <w:rsid w:val="00AA62E4"/>
    <w:rsid w:val="00AC262A"/>
    <w:rsid w:val="00AC7A47"/>
    <w:rsid w:val="00AE4039"/>
    <w:rsid w:val="00AE57B3"/>
    <w:rsid w:val="00AF529A"/>
    <w:rsid w:val="00AF7C2D"/>
    <w:rsid w:val="00B11022"/>
    <w:rsid w:val="00B41E43"/>
    <w:rsid w:val="00B427EB"/>
    <w:rsid w:val="00B530A2"/>
    <w:rsid w:val="00B57EA6"/>
    <w:rsid w:val="00B601F8"/>
    <w:rsid w:val="00B63CE8"/>
    <w:rsid w:val="00B64DD7"/>
    <w:rsid w:val="00B84D06"/>
    <w:rsid w:val="00BA4E59"/>
    <w:rsid w:val="00BD149F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D114CF"/>
    <w:rsid w:val="00D20974"/>
    <w:rsid w:val="00D302FA"/>
    <w:rsid w:val="00D32F70"/>
    <w:rsid w:val="00D53B82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564A3"/>
    <w:rsid w:val="00E827E0"/>
    <w:rsid w:val="00E85A1B"/>
    <w:rsid w:val="00EA4EC2"/>
    <w:rsid w:val="00EB26CE"/>
    <w:rsid w:val="00EB2CD3"/>
    <w:rsid w:val="00EC6A64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B2BB2"/>
    <w:rsid w:val="00FB7AAB"/>
    <w:rsid w:val="00FC793A"/>
    <w:rsid w:val="00FE275C"/>
    <w:rsid w:val="00FF4603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5FD723C"/>
  <w15:docId w15:val="{59DBB3D0-CC73-4EB8-9756-46CC047D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234C-0371-4103-9411-A2E8B808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渡　由貴子</cp:lastModifiedBy>
  <cp:revision>52</cp:revision>
  <cp:lastPrinted>2016-04-15T02:13:00Z</cp:lastPrinted>
  <dcterms:created xsi:type="dcterms:W3CDTF">2014-01-22T15:05:00Z</dcterms:created>
  <dcterms:modified xsi:type="dcterms:W3CDTF">2022-04-04T03:34:00Z</dcterms:modified>
</cp:coreProperties>
</file>